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722EEACA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01F7FEF2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6A88343F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21C2054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CF2480A" w:rsidR="00917168" w:rsidRPr="00A67319" w:rsidRDefault="00B173B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7EF4E9A" wp14:editId="7A92ED47">
                  <wp:simplePos x="0" y="0"/>
                  <wp:positionH relativeFrom="page">
                    <wp:posOffset>-4342130</wp:posOffset>
                  </wp:positionH>
                  <wp:positionV relativeFrom="page">
                    <wp:posOffset>1400175</wp:posOffset>
                  </wp:positionV>
                  <wp:extent cx="5532120" cy="5532120"/>
                  <wp:effectExtent l="0" t="0" r="0" b="0"/>
                  <wp:wrapNone/>
                  <wp:docPr id="2" name="Picture 2" descr="A picture containing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mp-Truck-Rental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553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F30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DUMP TRUCK RENTAL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38FAC75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D4670B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43F2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July 24, 2020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24E841DE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47822806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6993A41A" w:rsidR="0031507F" w:rsidRPr="0031507F" w:rsidRDefault="00762F30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RUCKS +</w:t>
            </w:r>
            <w:r w:rsidR="00543F26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EQUIPMENT</w:t>
            </w:r>
            <w:r w:rsidR="002C483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/</w:t>
            </w:r>
            <w:r w:rsidR="002C483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MATERIALS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236AC671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6B7CFC4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E481E8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A396" w14:textId="77777777" w:rsidR="00A3125A" w:rsidRDefault="00A3125A" w:rsidP="00917168">
      <w:pPr>
        <w:spacing w:before="0" w:after="0"/>
      </w:pPr>
      <w:r>
        <w:separator/>
      </w:r>
    </w:p>
  </w:endnote>
  <w:endnote w:type="continuationSeparator" w:id="0">
    <w:p w14:paraId="209CBFE7" w14:textId="77777777" w:rsidR="00A3125A" w:rsidRDefault="00A31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3125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8EC4" w14:textId="77777777" w:rsidR="00A3125A" w:rsidRDefault="00A3125A" w:rsidP="00917168">
      <w:pPr>
        <w:spacing w:before="0" w:after="0"/>
      </w:pPr>
      <w:r>
        <w:separator/>
      </w:r>
    </w:p>
  </w:footnote>
  <w:footnote w:type="continuationSeparator" w:id="0">
    <w:p w14:paraId="3EB73AA6" w14:textId="77777777" w:rsidR="00A3125A" w:rsidRDefault="00A31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755E"/>
    <w:rsid w:val="000C1331"/>
    <w:rsid w:val="000D5797"/>
    <w:rsid w:val="000E3AB4"/>
    <w:rsid w:val="001D6C10"/>
    <w:rsid w:val="00255422"/>
    <w:rsid w:val="00276AD5"/>
    <w:rsid w:val="00283B1D"/>
    <w:rsid w:val="002C483A"/>
    <w:rsid w:val="00307BDD"/>
    <w:rsid w:val="0031507F"/>
    <w:rsid w:val="00320ED0"/>
    <w:rsid w:val="00343CE0"/>
    <w:rsid w:val="0043511E"/>
    <w:rsid w:val="004465F2"/>
    <w:rsid w:val="00470622"/>
    <w:rsid w:val="00473E04"/>
    <w:rsid w:val="004D7488"/>
    <w:rsid w:val="00532359"/>
    <w:rsid w:val="00543F26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62F30"/>
    <w:rsid w:val="007743FE"/>
    <w:rsid w:val="007F3787"/>
    <w:rsid w:val="00862262"/>
    <w:rsid w:val="008B2EB4"/>
    <w:rsid w:val="00917168"/>
    <w:rsid w:val="00983AAE"/>
    <w:rsid w:val="009D4E89"/>
    <w:rsid w:val="009D7275"/>
    <w:rsid w:val="00A3125A"/>
    <w:rsid w:val="00A378CE"/>
    <w:rsid w:val="00A67319"/>
    <w:rsid w:val="00B1011E"/>
    <w:rsid w:val="00B173B6"/>
    <w:rsid w:val="00B27567"/>
    <w:rsid w:val="00B32DD5"/>
    <w:rsid w:val="00C0744B"/>
    <w:rsid w:val="00C10C4A"/>
    <w:rsid w:val="00C3727E"/>
    <w:rsid w:val="00CA4C26"/>
    <w:rsid w:val="00CE3C1A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79AA8-04A0-4994-9B2D-E5D7F68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p Truck Rental Invoice Template</dc:title>
  <dc:subject/>
  <dc:creator>InvoiceTemplates.com</dc:creator>
  <cp:keywords/>
  <dc:description/>
  <cp:lastModifiedBy>Jake Upex</cp:lastModifiedBy>
  <cp:revision>6</cp:revision>
  <cp:lastPrinted>2018-08-02T19:20:00Z</cp:lastPrinted>
  <dcterms:created xsi:type="dcterms:W3CDTF">2020-07-24T16:59:00Z</dcterms:created>
  <dcterms:modified xsi:type="dcterms:W3CDTF">2020-07-24T17:12:00Z</dcterms:modified>
  <cp:category/>
</cp:coreProperties>
</file>